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99" w:rsidRPr="001A76FE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2299" w:rsidRDefault="00974F26" w:rsidP="00BC3D1E">
      <w:pPr>
        <w:autoSpaceDE w:val="0"/>
        <w:autoSpaceDN w:val="0"/>
        <w:adjustRightInd w:val="0"/>
      </w:pPr>
      <w:r>
        <w:t>NIDA</w:t>
      </w:r>
      <w:bookmarkStart w:id="0" w:name="_GoBack"/>
      <w:bookmarkEnd w:id="0"/>
      <w:r w:rsidR="00A52299" w:rsidRPr="00A134EF">
        <w:t>.271.</w:t>
      </w:r>
      <w:r w:rsidR="00091AA8">
        <w:t>01</w:t>
      </w:r>
      <w:r w:rsidR="00205C3D" w:rsidRPr="00A134EF">
        <w:t>.202</w:t>
      </w:r>
      <w:r w:rsidR="00091AA8">
        <w:t>4</w:t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  <w:t xml:space="preserve">   Za</w:t>
      </w:r>
      <w:r w:rsidR="00A52299">
        <w:t>łącznik nr 1</w:t>
      </w:r>
    </w:p>
    <w:p w:rsidR="005E071C" w:rsidRDefault="005E071C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:rsidR="00A52299" w:rsidRPr="001A76FE" w:rsidRDefault="00A52299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A76FE">
        <w:rPr>
          <w:i/>
          <w:iCs/>
          <w:color w:val="000000"/>
        </w:rPr>
        <w:t>Wzór Formularza Oferty</w:t>
      </w:r>
    </w:p>
    <w:p w:rsidR="00A52299" w:rsidRDefault="00A522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E60304" w:rsidRPr="001A76FE" w:rsidRDefault="00E60304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52299" w:rsidRPr="00D7534B" w:rsidRDefault="00A52299" w:rsidP="00364747">
      <w:pPr>
        <w:autoSpaceDE w:val="0"/>
        <w:autoSpaceDN w:val="0"/>
        <w:adjustRightInd w:val="0"/>
        <w:rPr>
          <w:sz w:val="22"/>
          <w:szCs w:val="22"/>
        </w:rPr>
      </w:pPr>
    </w:p>
    <w:p w:rsidR="00A52299" w:rsidRPr="00D7534B" w:rsidRDefault="00572387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OFERTOWY</w:t>
      </w:r>
    </w:p>
    <w:p w:rsidR="00A52299" w:rsidRDefault="00A522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2387" w:rsidRPr="00D7534B" w:rsidRDefault="00572387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52299" w:rsidRPr="00D7534B" w:rsidRDefault="00A522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azwa zamówienia:</w:t>
      </w:r>
    </w:p>
    <w:p w:rsidR="00A52299" w:rsidRDefault="00A522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091AA8" w:rsidRPr="00D7534B" w:rsidRDefault="00091AA8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091AA8" w:rsidRPr="00091AA8" w:rsidRDefault="00091AA8" w:rsidP="00091AA8">
      <w:pPr>
        <w:tabs>
          <w:tab w:val="left" w:pos="1985"/>
        </w:tabs>
        <w:spacing w:line="276" w:lineRule="auto"/>
        <w:jc w:val="center"/>
        <w:rPr>
          <w:b/>
          <w:i/>
          <w:sz w:val="28"/>
          <w:szCs w:val="28"/>
        </w:rPr>
      </w:pPr>
      <w:r w:rsidRPr="00091AA8">
        <w:rPr>
          <w:b/>
          <w:i/>
          <w:sz w:val="28"/>
          <w:szCs w:val="28"/>
        </w:rPr>
        <w:t xml:space="preserve">„Modernizacja ujęcia i stacji uzdatniania wody w </w:t>
      </w:r>
      <w:proofErr w:type="spellStart"/>
      <w:r w:rsidRPr="00091AA8">
        <w:rPr>
          <w:b/>
          <w:i/>
          <w:sz w:val="28"/>
          <w:szCs w:val="28"/>
        </w:rPr>
        <w:t>Kaczkowicach</w:t>
      </w:r>
      <w:proofErr w:type="spellEnd"/>
      <w:r w:rsidRPr="00091AA8">
        <w:rPr>
          <w:b/>
          <w:i/>
          <w:sz w:val="28"/>
          <w:szCs w:val="28"/>
        </w:rPr>
        <w:t>”</w:t>
      </w:r>
    </w:p>
    <w:p w:rsidR="00A52299" w:rsidRPr="00091AA8" w:rsidRDefault="00A52299" w:rsidP="005E07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299" w:rsidRDefault="00A522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5E071C" w:rsidRPr="00D7534B" w:rsidRDefault="005E071C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  <w:lang w:val="en-US"/>
        </w:rPr>
        <w:t>ZAMAWIAJ</w:t>
      </w:r>
      <w:r w:rsidRPr="00D7534B">
        <w:rPr>
          <w:b/>
          <w:bCs/>
          <w:color w:val="000000"/>
        </w:rPr>
        <w:t>ĄCY:</w:t>
      </w:r>
      <w:r w:rsidRPr="00D7534B">
        <w:rPr>
          <w:b/>
          <w:bCs/>
          <w:color w:val="000000"/>
        </w:rPr>
        <w:tab/>
      </w:r>
    </w:p>
    <w:p w:rsidR="00091AA8" w:rsidRPr="00091AA8" w:rsidRDefault="00091AA8" w:rsidP="00091AA8">
      <w:pPr>
        <w:autoSpaceDE w:val="0"/>
        <w:autoSpaceDN w:val="0"/>
        <w:adjustRightInd w:val="0"/>
        <w:rPr>
          <w:b/>
          <w:bCs/>
          <w:color w:val="000000"/>
        </w:rPr>
      </w:pPr>
      <w:r w:rsidRPr="00091AA8">
        <w:rPr>
          <w:b/>
          <w:bCs/>
          <w:color w:val="000000"/>
        </w:rPr>
        <w:t>Związek  Międzygminny NIDA 2000</w:t>
      </w:r>
    </w:p>
    <w:p w:rsidR="00091AA8" w:rsidRPr="00091AA8" w:rsidRDefault="00091AA8" w:rsidP="00091AA8">
      <w:pPr>
        <w:autoSpaceDE w:val="0"/>
        <w:autoSpaceDN w:val="0"/>
        <w:adjustRightInd w:val="0"/>
        <w:rPr>
          <w:b/>
          <w:bCs/>
          <w:color w:val="000000"/>
        </w:rPr>
      </w:pPr>
      <w:r w:rsidRPr="00091AA8">
        <w:rPr>
          <w:b/>
          <w:bCs/>
          <w:color w:val="000000"/>
        </w:rPr>
        <w:t>Stary Korczyn</w:t>
      </w:r>
    </w:p>
    <w:p w:rsidR="00091AA8" w:rsidRPr="00091AA8" w:rsidRDefault="00091AA8" w:rsidP="00091AA8">
      <w:pPr>
        <w:autoSpaceDE w:val="0"/>
        <w:autoSpaceDN w:val="0"/>
        <w:adjustRightInd w:val="0"/>
        <w:rPr>
          <w:b/>
          <w:bCs/>
          <w:color w:val="000000"/>
        </w:rPr>
      </w:pPr>
      <w:r w:rsidRPr="00091AA8">
        <w:rPr>
          <w:b/>
          <w:bCs/>
          <w:color w:val="000000"/>
        </w:rPr>
        <w:t>28-136 Nowy Korczyn</w:t>
      </w:r>
    </w:p>
    <w:p w:rsidR="00A52299" w:rsidRDefault="00091AA8" w:rsidP="00091AA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091AA8">
        <w:rPr>
          <w:b/>
          <w:bCs/>
          <w:color w:val="000000"/>
        </w:rPr>
        <w:t>NIP 655-12-00-749</w:t>
      </w:r>
    </w:p>
    <w:p w:rsidR="005E071C" w:rsidRDefault="005E071C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E071C" w:rsidRPr="00D7534B" w:rsidRDefault="005E071C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WYKONAWCA:</w:t>
      </w:r>
    </w:p>
    <w:p w:rsidR="00A52299" w:rsidRDefault="00A522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iniejsza oferta zostaje złożona przez:</w:t>
      </w:r>
    </w:p>
    <w:p w:rsidR="00091AA8" w:rsidRPr="00D7534B" w:rsidRDefault="00091AA8" w:rsidP="00BC3D1E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A52299" w:rsidRPr="00D7534B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azwa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</w:tr>
      <w:tr w:rsidR="00A52299" w:rsidRPr="00D7534B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</w:p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A52299" w:rsidRPr="00D7534B" w:rsidRDefault="00A522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</w:rPr>
        <w:t>1)</w:t>
      </w:r>
      <w:r w:rsidRPr="00D7534B">
        <w:rPr>
          <w:i/>
          <w:iCs/>
          <w:color w:val="000000"/>
        </w:rPr>
        <w:t>Jeśli niniejsza oferta składana jest wspólnie przez dwóch lub więcej Wykonawców, należy podać nazwy i adresy wszystkich tych Wykonawców</w:t>
      </w:r>
    </w:p>
    <w:p w:rsidR="00E60304" w:rsidRDefault="00E60304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5E071C" w:rsidRPr="00D7534B" w:rsidRDefault="005E071C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OSOBA UPRAWNIONA DO KONTAKTÓW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42"/>
      </w:tblGrid>
      <w:tr w:rsidR="00A52299" w:rsidRPr="00D7534B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Imi</w:t>
            </w:r>
            <w:proofErr w:type="spellEnd"/>
            <w:r w:rsidRPr="00D7534B">
              <w:rPr>
                <w:color w:val="000000"/>
              </w:rPr>
              <w:t>ę i nazwisko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r</w:t>
            </w:r>
            <w:proofErr w:type="spellEnd"/>
            <w:r w:rsidRPr="00D7534B">
              <w:rPr>
                <w:color w:val="000000"/>
                <w:lang w:val="en-US"/>
              </w:rPr>
              <w:t xml:space="preserve"> </w:t>
            </w:r>
            <w:proofErr w:type="spellStart"/>
            <w:r w:rsidRPr="00D7534B">
              <w:rPr>
                <w:color w:val="000000"/>
                <w:lang w:val="en-US"/>
              </w:rPr>
              <w:t>telefon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r</w:t>
            </w:r>
            <w:proofErr w:type="spellEnd"/>
            <w:r w:rsidRPr="00D7534B">
              <w:rPr>
                <w:color w:val="000000"/>
                <w:lang w:val="en-US"/>
              </w:rPr>
              <w:t xml:space="preserve"> </w:t>
            </w:r>
            <w:proofErr w:type="spellStart"/>
            <w:r w:rsidRPr="00D7534B">
              <w:rPr>
                <w:color w:val="000000"/>
                <w:lang w:val="en-US"/>
              </w:rPr>
              <w:t>faks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 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A52299" w:rsidRPr="00D7534B" w:rsidRDefault="00A522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52299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DEKLARACJA WYKONAWCY</w:t>
      </w:r>
    </w:p>
    <w:p w:rsidR="00D22E6D" w:rsidRPr="00D7534B" w:rsidRDefault="00D22E6D" w:rsidP="00D22E6D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237B96" w:rsidRPr="00D7534B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 xml:space="preserve">1. </w:t>
      </w:r>
      <w:r w:rsidRPr="00D7534B">
        <w:rPr>
          <w:color w:val="000000"/>
        </w:rPr>
        <w:t xml:space="preserve">My, niżej podpisani, będąc upoważnionymi do podpisania niniejszej oferty przez wymienionego powyżej Wykonawcę, w odpowiedzi na Państwa ogłoszenie o ww. zamówieniu oświadczamy, że przeanalizowaliśmy i w pełni akceptujemy treść dokumentów tworzących Specyfikację </w:t>
      </w:r>
      <w:r w:rsidR="005E071C">
        <w:rPr>
          <w:color w:val="000000"/>
        </w:rPr>
        <w:t>Warunków Z</w:t>
      </w:r>
      <w:r w:rsidRPr="00D7534B">
        <w:rPr>
          <w:color w:val="000000"/>
        </w:rPr>
        <w:t>amówienia oraz informujemy, że zdobyliśmy wszelkie niezbędne informacje do opracowania oferty i podpisania wynikającej z niej Umowy.</w:t>
      </w:r>
    </w:p>
    <w:p w:rsidR="00237B96" w:rsidRPr="00D7534B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color w:val="000000"/>
        </w:rPr>
        <w:t>Zobowiązujemy się i gwarantujemy, bez zastrzeżeń czy ograniczeń, wykonanie całości zamówienia zgodnie z Umową stanowi</w:t>
      </w:r>
      <w:r w:rsidR="00EA119D">
        <w:rPr>
          <w:color w:val="000000"/>
        </w:rPr>
        <w:t>ącą część Specyfikacji</w:t>
      </w:r>
      <w:r w:rsidRPr="00D7534B">
        <w:rPr>
          <w:color w:val="000000"/>
        </w:rPr>
        <w:t xml:space="preserve"> warunków zamówienia, i niniejszym odstępujemy od jakichkolwiek własnych warunków umowy</w:t>
      </w:r>
      <w:r w:rsidR="00EA119D">
        <w:rPr>
          <w:color w:val="000000"/>
        </w:rPr>
        <w:t>.</w:t>
      </w:r>
    </w:p>
    <w:p w:rsidR="00237B96" w:rsidRDefault="00237B96" w:rsidP="00237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2387" w:rsidRPr="00D7534B" w:rsidRDefault="00572387" w:rsidP="00237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7B96" w:rsidRPr="00D7534B" w:rsidRDefault="00237B96" w:rsidP="00237B96">
      <w:p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</w:rPr>
        <w:t>2.</w:t>
      </w:r>
      <w:r w:rsidRPr="00D7534B">
        <w:rPr>
          <w:b/>
          <w:bCs/>
          <w:color w:val="000000"/>
        </w:rPr>
        <w:tab/>
        <w:t xml:space="preserve"> Cena naszej oferty za realizację całości niniejszego zamówienia wynosi:</w:t>
      </w:r>
    </w:p>
    <w:p w:rsidR="00237B96" w:rsidRDefault="00237B96" w:rsidP="00237B96">
      <w:pPr>
        <w:autoSpaceDE w:val="0"/>
        <w:autoSpaceDN w:val="0"/>
        <w:adjustRightInd w:val="0"/>
      </w:pPr>
    </w:p>
    <w:p w:rsidR="00237B96" w:rsidRPr="00D7534B" w:rsidRDefault="00D01294" w:rsidP="00237B9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2.1 </w:t>
      </w:r>
      <w:r w:rsidR="00237B96" w:rsidRPr="00D7534B">
        <w:rPr>
          <w:b/>
          <w:bCs/>
          <w:color w:val="000000"/>
        </w:rPr>
        <w:t xml:space="preserve">CENA NETTO: </w:t>
      </w:r>
      <w:r w:rsidR="005E071C">
        <w:rPr>
          <w:color w:val="000000"/>
        </w:rPr>
        <w:t xml:space="preserve">……………...…………………………PLN </w:t>
      </w:r>
    </w:p>
    <w:p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(słownie: ................................................................................................................... PLN)</w:t>
      </w:r>
    </w:p>
    <w:p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 xml:space="preserve">powiększona o należny podatek VAT </w:t>
      </w:r>
      <w:r w:rsidR="005E071C">
        <w:rPr>
          <w:color w:val="000000"/>
        </w:rPr>
        <w:t>…….</w:t>
      </w:r>
      <w:r w:rsidRPr="00D7534B">
        <w:rPr>
          <w:color w:val="000000"/>
        </w:rPr>
        <w:t xml:space="preserve"> % w wysokości ………………………………….</w:t>
      </w:r>
    </w:p>
    <w:p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(słownie: ................................................................................................................... PLN),</w:t>
      </w:r>
    </w:p>
    <w:p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b/>
          <w:bCs/>
          <w:color w:val="000000"/>
        </w:rPr>
        <w:t xml:space="preserve">CENA BRUTTO: </w:t>
      </w:r>
      <w:r w:rsidRPr="00D7534B">
        <w:rPr>
          <w:color w:val="000000"/>
        </w:rPr>
        <w:t xml:space="preserve">……………...………………………PLN </w:t>
      </w:r>
    </w:p>
    <w:p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(słownie: ................................................................................................................... PLN</w:t>
      </w:r>
    </w:p>
    <w:p w:rsidR="00D22E6D" w:rsidRDefault="00D22E6D" w:rsidP="00237B96">
      <w:pPr>
        <w:autoSpaceDE w:val="0"/>
        <w:autoSpaceDN w:val="0"/>
        <w:adjustRightInd w:val="0"/>
        <w:rPr>
          <w:sz w:val="22"/>
          <w:szCs w:val="22"/>
        </w:rPr>
      </w:pPr>
    </w:p>
    <w:p w:rsidR="00091AA8" w:rsidRDefault="00091AA8" w:rsidP="00237B96">
      <w:pPr>
        <w:autoSpaceDE w:val="0"/>
        <w:autoSpaceDN w:val="0"/>
        <w:adjustRightInd w:val="0"/>
        <w:rPr>
          <w:sz w:val="22"/>
          <w:szCs w:val="22"/>
        </w:rPr>
      </w:pPr>
    </w:p>
    <w:p w:rsidR="006F04F5" w:rsidRPr="00D22E6D" w:rsidRDefault="00D01294" w:rsidP="00D22E6D">
      <w:pPr>
        <w:autoSpaceDE w:val="0"/>
        <w:autoSpaceDN w:val="0"/>
        <w:adjustRightInd w:val="0"/>
        <w:jc w:val="both"/>
      </w:pPr>
      <w:r w:rsidRPr="00D22E6D">
        <w:t xml:space="preserve">2.2  </w:t>
      </w:r>
      <w:r w:rsidRPr="00D22E6D">
        <w:rPr>
          <w:b/>
          <w:bCs/>
        </w:rPr>
        <w:t xml:space="preserve">Oferowany okres gwarancji jakości </w:t>
      </w:r>
      <w:r w:rsidR="00A97734">
        <w:rPr>
          <w:b/>
          <w:bCs/>
        </w:rPr>
        <w:t>…</w:t>
      </w:r>
      <w:r w:rsidR="00091AA8">
        <w:rPr>
          <w:b/>
          <w:bCs/>
        </w:rPr>
        <w:t>…….</w:t>
      </w:r>
      <w:r w:rsidR="00A97734">
        <w:rPr>
          <w:b/>
          <w:bCs/>
        </w:rPr>
        <w:t>……</w:t>
      </w:r>
      <w:r w:rsidRPr="00D22E6D">
        <w:rPr>
          <w:b/>
          <w:bCs/>
        </w:rPr>
        <w:t xml:space="preserve"> miesięcy</w:t>
      </w:r>
      <w:r w:rsidR="00091AA8">
        <w:rPr>
          <w:b/>
          <w:bCs/>
        </w:rPr>
        <w:t>, okres rękojmi ……………miesięcy.</w:t>
      </w:r>
    </w:p>
    <w:p w:rsidR="006F04F5" w:rsidRDefault="006F04F5" w:rsidP="00237B96">
      <w:pPr>
        <w:autoSpaceDE w:val="0"/>
        <w:autoSpaceDN w:val="0"/>
        <w:adjustRightInd w:val="0"/>
        <w:rPr>
          <w:sz w:val="22"/>
          <w:szCs w:val="22"/>
        </w:rPr>
      </w:pPr>
    </w:p>
    <w:p w:rsidR="00D22E6D" w:rsidRDefault="00D22E6D" w:rsidP="00237B96">
      <w:pPr>
        <w:autoSpaceDE w:val="0"/>
        <w:autoSpaceDN w:val="0"/>
        <w:adjustRightInd w:val="0"/>
        <w:rPr>
          <w:sz w:val="22"/>
          <w:szCs w:val="22"/>
        </w:rPr>
      </w:pPr>
    </w:p>
    <w:p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3.</w:t>
      </w:r>
      <w:r w:rsidR="00D01294">
        <w:rPr>
          <w:b/>
          <w:bCs/>
          <w:sz w:val="23"/>
          <w:szCs w:val="23"/>
        </w:rPr>
        <w:t xml:space="preserve">Termin </w:t>
      </w:r>
      <w:r w:rsidR="00091AA8">
        <w:rPr>
          <w:b/>
          <w:bCs/>
          <w:sz w:val="23"/>
          <w:szCs w:val="23"/>
        </w:rPr>
        <w:t>wykonania niniejszego zamówienia</w:t>
      </w:r>
      <w:r w:rsidR="00D01294">
        <w:rPr>
          <w:b/>
          <w:bCs/>
          <w:sz w:val="23"/>
          <w:szCs w:val="23"/>
        </w:rPr>
        <w:t xml:space="preserve"> ……………………… </w:t>
      </w:r>
      <w:r w:rsidR="00091AA8">
        <w:rPr>
          <w:b/>
          <w:bCs/>
          <w:sz w:val="23"/>
          <w:szCs w:val="23"/>
        </w:rPr>
        <w:t>miesięcy</w:t>
      </w:r>
      <w:r w:rsidR="00A97734">
        <w:rPr>
          <w:b/>
          <w:bCs/>
          <w:sz w:val="23"/>
          <w:szCs w:val="23"/>
        </w:rPr>
        <w:t xml:space="preserve"> </w:t>
      </w:r>
      <w:r w:rsidR="00E9516C">
        <w:rPr>
          <w:b/>
          <w:color w:val="000000"/>
        </w:rPr>
        <w:t>od podpisania umowy</w:t>
      </w:r>
      <w:r w:rsidR="00481973">
        <w:rPr>
          <w:color w:val="000000"/>
        </w:rPr>
        <w:t>.</w:t>
      </w:r>
    </w:p>
    <w:p w:rsidR="005E071C" w:rsidRPr="00D7534B" w:rsidRDefault="005E071C" w:rsidP="00237B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4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 xml:space="preserve">Jesteśmy związanininiejszą ofertą przez okres </w:t>
      </w:r>
      <w:r w:rsidRPr="00D7534B">
        <w:rPr>
          <w:b/>
          <w:bCs/>
          <w:color w:val="000000"/>
        </w:rPr>
        <w:t>30 dni</w:t>
      </w:r>
      <w:r w:rsidRPr="00D7534B">
        <w:rPr>
          <w:color w:val="000000"/>
        </w:rPr>
        <w:t xml:space="preserve"> od ostatecznego terminu składania ofert.</w:t>
      </w:r>
    </w:p>
    <w:p w:rsidR="005E071C" w:rsidRPr="00D7534B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5.</w:t>
      </w:r>
      <w:r w:rsidRPr="00D7534B">
        <w:rPr>
          <w:color w:val="000000"/>
        </w:rPr>
        <w:tab/>
        <w:t>W przypadku uznania naszej oferty za najkorzystniejszą, zobowiązujemy się zawrzeć Umowę w miejscu i w terminie, jakie zostaną wskazane przez Zamawiającego</w:t>
      </w:r>
    </w:p>
    <w:p w:rsidR="005E071C" w:rsidRPr="00D7534B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6.</w:t>
      </w:r>
      <w:r w:rsidRPr="00D7534B">
        <w:rPr>
          <w:color w:val="000000"/>
        </w:rPr>
        <w:tab/>
        <w:t xml:space="preserve">Składamy niniejszą ofertę w tym postępowaniu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we własnym imieniu</w:t>
      </w:r>
      <w:r w:rsidRPr="00D7534B">
        <w:rPr>
          <w:b/>
          <w:bCs/>
          <w:color w:val="000000"/>
        </w:rPr>
        <w:t>]</w:t>
      </w:r>
      <w:r w:rsidRPr="00D7534B">
        <w:rPr>
          <w:color w:val="000000"/>
        </w:rPr>
        <w:t xml:space="preserve"> /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jako Wykonawcy wspólnie ubiegający się o udzielenie zamówienia</w:t>
      </w:r>
      <w:r w:rsidRPr="00D7534B">
        <w:rPr>
          <w:b/>
          <w:bCs/>
          <w:color w:val="000000"/>
        </w:rPr>
        <w:t>]</w:t>
      </w:r>
      <w:r w:rsidR="00116695">
        <w:rPr>
          <w:b/>
          <w:bCs/>
          <w:color w:val="000000"/>
          <w:vertAlign w:val="superscript"/>
        </w:rPr>
        <w:t>3</w:t>
      </w:r>
      <w:r w:rsidRPr="00D7534B">
        <w:rPr>
          <w:b/>
          <w:bCs/>
          <w:color w:val="000000"/>
          <w:vertAlign w:val="superscript"/>
        </w:rPr>
        <w:t>)</w:t>
      </w:r>
      <w:r w:rsidRPr="00D7534B">
        <w:rPr>
          <w:color w:val="000000"/>
        </w:rPr>
        <w:t>.</w:t>
      </w:r>
    </w:p>
    <w:p w:rsidR="005E071C" w:rsidRPr="00D7534B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7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Nie uczestniczymy jako Wykonawca w jakiejkolwiek innej ofercie złożonej w celu udzielenia niniejszego zamówienia.</w:t>
      </w:r>
    </w:p>
    <w:p w:rsidR="005E071C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:rsidR="00A52299" w:rsidRDefault="00364747" w:rsidP="003647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8.</w:t>
      </w:r>
      <w:r>
        <w:rPr>
          <w:b/>
          <w:color w:val="000000"/>
        </w:rPr>
        <w:tab/>
      </w:r>
      <w:r>
        <w:rPr>
          <w:color w:val="000000"/>
        </w:rPr>
        <w:t>Oświadczam, że wypełniłem obowiązki informacyjne przewidziane w art. 13 lub art. 14 RODO</w:t>
      </w:r>
      <w:r w:rsidRPr="00116695">
        <w:rPr>
          <w:b/>
          <w:color w:val="000000"/>
          <w:vertAlign w:val="superscript"/>
        </w:rPr>
        <w:t>1)</w:t>
      </w:r>
      <w:r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</w:t>
      </w:r>
      <w:r w:rsidRPr="00116695">
        <w:rPr>
          <w:b/>
          <w:color w:val="000000"/>
          <w:vertAlign w:val="superscript"/>
        </w:rPr>
        <w:t>2</w:t>
      </w:r>
      <w:r w:rsidR="00116695" w:rsidRPr="00116695">
        <w:rPr>
          <w:color w:val="000000"/>
          <w:vertAlign w:val="superscript"/>
        </w:rPr>
        <w:t>)</w:t>
      </w:r>
      <w:r>
        <w:rPr>
          <w:color w:val="000000"/>
        </w:rPr>
        <w:t xml:space="preserve"> .</w:t>
      </w:r>
    </w:p>
    <w:p w:rsidR="00364747" w:rsidRPr="00364747" w:rsidRDefault="005E071C" w:rsidP="00364747">
      <w:pPr>
        <w:rPr>
          <w:color w:val="000000"/>
        </w:rPr>
      </w:pPr>
      <w:r>
        <w:rPr>
          <w:b/>
          <w:color w:val="000000"/>
        </w:rPr>
        <w:t>9</w:t>
      </w:r>
      <w:r w:rsidR="00364747" w:rsidRPr="00364747">
        <w:rPr>
          <w:b/>
          <w:color w:val="000000"/>
        </w:rPr>
        <w:t>.</w:t>
      </w:r>
      <w:r w:rsidR="00364747" w:rsidRPr="00364747">
        <w:rPr>
          <w:color w:val="000000"/>
        </w:rPr>
        <w:t>Oświadczam, że jestem małym / średnim przeds</w:t>
      </w:r>
      <w:r w:rsidR="00364747">
        <w:rPr>
          <w:color w:val="000000"/>
        </w:rPr>
        <w:t>iębiorcą / mikroprzedsiębiorcą</w:t>
      </w:r>
      <w:r w:rsidR="00364747" w:rsidRPr="00364747">
        <w:rPr>
          <w:b/>
          <w:color w:val="000000"/>
          <w:vertAlign w:val="superscript"/>
        </w:rPr>
        <w:t>3)</w:t>
      </w:r>
    </w:p>
    <w:p w:rsidR="00364747" w:rsidRDefault="00364747" w:rsidP="00364747">
      <w:pPr>
        <w:autoSpaceDE w:val="0"/>
        <w:autoSpaceDN w:val="0"/>
        <w:adjustRightInd w:val="0"/>
        <w:jc w:val="both"/>
        <w:rPr>
          <w:color w:val="000000"/>
        </w:rPr>
      </w:pPr>
    </w:p>
    <w:p w:rsidR="00364747" w:rsidRPr="00116695" w:rsidRDefault="00364747" w:rsidP="00364747">
      <w:pPr>
        <w:rPr>
          <w:b/>
          <w:sz w:val="18"/>
          <w:szCs w:val="18"/>
        </w:rPr>
      </w:pPr>
      <w:r w:rsidRPr="00116695">
        <w:rPr>
          <w:b/>
          <w:sz w:val="18"/>
          <w:szCs w:val="18"/>
        </w:rPr>
        <w:t>Uwaga: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Zamawiający definiuje małego i średniego przedsiębiorcę zgodnie z ustawą z dnia 2 lipca 2004 r. o swobodzie działalności gospodarczej.</w:t>
      </w:r>
    </w:p>
    <w:p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Art. 104.[</w:t>
      </w:r>
      <w:proofErr w:type="spellStart"/>
      <w:r w:rsidRPr="00116695">
        <w:rPr>
          <w:sz w:val="18"/>
          <w:szCs w:val="18"/>
        </w:rPr>
        <w:t>Mikroprzedsiębiorca</w:t>
      </w:r>
      <w:proofErr w:type="spellEnd"/>
      <w:r w:rsidRPr="00116695">
        <w:rPr>
          <w:sz w:val="18"/>
          <w:szCs w:val="18"/>
        </w:rPr>
        <w:t>]</w:t>
      </w:r>
    </w:p>
    <w:p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lastRenderedPageBreak/>
        <w:t xml:space="preserve">Za </w:t>
      </w:r>
      <w:proofErr w:type="spellStart"/>
      <w:r w:rsidRPr="00116695">
        <w:rPr>
          <w:sz w:val="18"/>
          <w:szCs w:val="18"/>
        </w:rPr>
        <w:t>mikroprzedsiębiorcę</w:t>
      </w:r>
      <w:proofErr w:type="spellEnd"/>
      <w:r w:rsidRPr="00116695">
        <w:rPr>
          <w:sz w:val="18"/>
          <w:szCs w:val="18"/>
        </w:rPr>
        <w:t xml:space="preserve"> uważa się przedsiębiorcę, który w co najmniej jednym z dwóch ostatnich lat obrotowych: </w:t>
      </w:r>
    </w:p>
    <w:p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1)zatrudniał średniorocznie mniej niż 10 pracowników oraz</w:t>
      </w:r>
    </w:p>
    <w:p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2)osiągnął roczny obrót netto ze sprzedaży towarów, wyrobów i usług oraz operacji finansowych nie przekraczający równowartości w złotych 2 milionów euro, lub sumy aktywów jego bilansu sporządzonego na koniec jednego z tych lat nie przekroczyły równowartości w złotych 2 milionów euro.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Art. 105. [Mały przedsiębiorca]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Za małego przedsiębiorcę uważa się przedsiębiorcę, który w co najmniej jednym z dwóch ostatnich lat obrotowych: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1) zatrudniał średniorocznie mniej niż 50 pracowników oraz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2) osiągnął roczny obrót netto ze sprzedaży towarów, wyrobów i usług oraz operacji finansowych nieprzekraczający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równowartości w złotych 10 milionów euro, lub sumy aktywów jego bilansu sporządzonego na koniec jednego z tych lat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nie przekroczyły równowartości w złotych 10 milionów euro.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Art. 106. [Średni przedsiębiorca]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Za średniego przedsiębiorcę uważa się przedsiębiorcę, który w co najmniej jednym z dwóch ostatnich lat obrotowych: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1) zatrudniał średniorocznie mniej niż 250 pracowników oraz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2) osiągnął roczny obrót netto ze sprzedaży towarów, wyrobów i usług oraz operacji finansowych nieprzekraczający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równowartości w złotych 50 milionów euro, lub sumy aktywów jego bilansu sporządzonego na koniec jednego z tych lat</w:t>
      </w:r>
    </w:p>
    <w:p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nie przekroczyły równowartości w złotych 43 milionów euro.</w:t>
      </w:r>
    </w:p>
    <w:p w:rsidR="00A52299" w:rsidRDefault="00A52299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D22E6D" w:rsidRDefault="00D22E6D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D22E6D" w:rsidRDefault="00D22E6D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D22E6D" w:rsidRDefault="00D22E6D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5E071C" w:rsidRDefault="005E071C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5E071C" w:rsidRDefault="005E071C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A52299" w:rsidRPr="00364747" w:rsidRDefault="00364747" w:rsidP="00BC3D1E">
      <w:pPr>
        <w:autoSpaceDE w:val="0"/>
        <w:autoSpaceDN w:val="0"/>
        <w:adjustRightInd w:val="0"/>
        <w:rPr>
          <w:b/>
          <w:bCs/>
          <w:color w:val="000000"/>
        </w:rPr>
      </w:pPr>
      <w:r w:rsidRPr="00364747">
        <w:rPr>
          <w:b/>
          <w:bCs/>
          <w:color w:val="000000"/>
        </w:rPr>
        <w:t>11</w:t>
      </w:r>
      <w:r w:rsidR="00A52299" w:rsidRPr="00364747">
        <w:rPr>
          <w:b/>
          <w:bCs/>
          <w:color w:val="000000"/>
        </w:rPr>
        <w:t>.</w:t>
      </w:r>
      <w:r w:rsidRPr="00364747">
        <w:rPr>
          <w:b/>
          <w:bCs/>
          <w:color w:val="000000"/>
        </w:rPr>
        <w:tab/>
      </w:r>
      <w:r w:rsidR="00A52299" w:rsidRPr="00364747">
        <w:rPr>
          <w:b/>
          <w:bCs/>
          <w:color w:val="000000"/>
        </w:rPr>
        <w:t>Podpisy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230"/>
        <w:gridCol w:w="2340"/>
        <w:gridCol w:w="1620"/>
        <w:gridCol w:w="1729"/>
      </w:tblGrid>
      <w:tr w:rsidR="00A52299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364747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4747">
              <w:rPr>
                <w:b/>
                <w:bCs/>
                <w:color w:val="000000"/>
              </w:rPr>
              <w:t>Nazwa Wykonawc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1A76FE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Nazwisko i imi</w:t>
            </w:r>
            <w:r>
              <w:rPr>
                <w:b/>
                <w:bCs/>
                <w:color w:val="000000"/>
              </w:rPr>
              <w:t>ę osoby / osób upoważnionych do podpisania oferty w imieniu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Pr="001A76FE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Podpis osoby / osób upowa</w:t>
            </w:r>
            <w:r>
              <w:rPr>
                <w:b/>
                <w:bCs/>
                <w:color w:val="000000"/>
              </w:rPr>
              <w:t>żnionych do podpisania oferty w imieniu Wykonaw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iecz</w:t>
            </w:r>
            <w:r>
              <w:rPr>
                <w:b/>
                <w:bCs/>
                <w:color w:val="000000"/>
              </w:rPr>
              <w:t>ęć</w:t>
            </w:r>
            <w:proofErr w:type="spellEnd"/>
            <w:r>
              <w:rPr>
                <w:b/>
                <w:bCs/>
                <w:color w:val="000000"/>
              </w:rPr>
              <w:t xml:space="preserve"> Wykonawc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ejscowo</w:t>
            </w:r>
            <w:r>
              <w:rPr>
                <w:b/>
                <w:bCs/>
                <w:color w:val="000000"/>
              </w:rPr>
              <w:t>ść</w:t>
            </w:r>
            <w:proofErr w:type="spellEnd"/>
          </w:p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 data</w:t>
            </w:r>
          </w:p>
        </w:tc>
      </w:tr>
      <w:tr w:rsidR="00A52299">
        <w:trPr>
          <w:trHeight w:val="4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A52299">
        <w:trPr>
          <w:trHeight w:val="4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A52299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364747" w:rsidRPr="00116695" w:rsidRDefault="00364747" w:rsidP="00A97734">
      <w:pPr>
        <w:numPr>
          <w:ilvl w:val="0"/>
          <w:numId w:val="2"/>
        </w:numPr>
        <w:spacing w:before="100" w:after="200"/>
        <w:jc w:val="both"/>
        <w:rPr>
          <w:rFonts w:eastAsiaTheme="minorEastAsia" w:cs="Calibri"/>
          <w:i/>
          <w:sz w:val="18"/>
          <w:szCs w:val="18"/>
          <w:vertAlign w:val="superscript"/>
        </w:rPr>
      </w:pPr>
      <w:r w:rsidRPr="00116695">
        <w:rPr>
          <w:rFonts w:eastAsiaTheme="minorEastAsi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64747" w:rsidRPr="00116695" w:rsidRDefault="00364747" w:rsidP="00364747">
      <w:pPr>
        <w:spacing w:before="100" w:after="200"/>
        <w:ind w:left="709" w:hanging="709"/>
        <w:jc w:val="both"/>
        <w:rPr>
          <w:rFonts w:eastAsiaTheme="minorEastAsia" w:cs="Calibri"/>
          <w:i/>
          <w:sz w:val="18"/>
          <w:szCs w:val="18"/>
          <w:vertAlign w:val="superscript"/>
        </w:rPr>
      </w:pPr>
      <w:r w:rsidRPr="00116695">
        <w:rPr>
          <w:rFonts w:eastAsiaTheme="minorEastAsia" w:cs="Calibri"/>
          <w:i/>
          <w:sz w:val="18"/>
          <w:szCs w:val="18"/>
          <w:vertAlign w:val="superscript"/>
        </w:rPr>
        <w:t xml:space="preserve">             2)</w:t>
      </w:r>
      <w:r w:rsidRPr="00116695">
        <w:rPr>
          <w:rFonts w:eastAsiaTheme="minorEastAsia" w:cs="Calibri"/>
          <w:i/>
          <w:sz w:val="18"/>
          <w:szCs w:val="18"/>
        </w:rPr>
        <w:t xml:space="preserve"> W przypadku gdy Wykonawca nie przekazuje danych osobowych innych niż bezpośrednio jego    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364747" w:rsidRPr="00116695" w:rsidRDefault="00364747" w:rsidP="00364747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 w:rsidRPr="00116695">
        <w:rPr>
          <w:color w:val="000000"/>
          <w:sz w:val="18"/>
          <w:szCs w:val="18"/>
          <w:vertAlign w:val="superscript"/>
        </w:rPr>
        <w:t xml:space="preserve">               3) </w:t>
      </w:r>
      <w:r w:rsidRPr="00116695">
        <w:rPr>
          <w:i/>
          <w:iCs/>
          <w:color w:val="000000"/>
          <w:sz w:val="18"/>
          <w:szCs w:val="18"/>
        </w:rPr>
        <w:t>niepotrzebne skreślić</w:t>
      </w:r>
    </w:p>
    <w:p w:rsidR="00A52299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05C3D" w:rsidRDefault="00205C3D"/>
    <w:p w:rsidR="00205C3D" w:rsidRDefault="00205C3D"/>
    <w:p w:rsidR="00205C3D" w:rsidRDefault="00205C3D"/>
    <w:p w:rsidR="00205C3D" w:rsidRDefault="00205C3D"/>
    <w:p w:rsidR="00205C3D" w:rsidRDefault="00205C3D"/>
    <w:p w:rsidR="00205C3D" w:rsidRDefault="00205C3D"/>
    <w:sectPr w:rsidR="00205C3D" w:rsidSect="00D2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1">
    <w:nsid w:val="17B64921"/>
    <w:multiLevelType w:val="hybridMultilevel"/>
    <w:tmpl w:val="7228F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7CD2"/>
    <w:multiLevelType w:val="hybridMultilevel"/>
    <w:tmpl w:val="623C1826"/>
    <w:lvl w:ilvl="0" w:tplc="A9800E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000000"/>
        <w:sz w:val="20"/>
      </w:rPr>
    </w:lvl>
    <w:lvl w:ilvl="1" w:tplc="F70661E2" w:tentative="1">
      <w:start w:val="1"/>
      <w:numFmt w:val="lowerLetter"/>
      <w:lvlText w:val="%2."/>
      <w:lvlJc w:val="left"/>
      <w:pPr>
        <w:ind w:left="1440" w:hanging="360"/>
      </w:pPr>
    </w:lvl>
    <w:lvl w:ilvl="2" w:tplc="A2BC8AC0" w:tentative="1">
      <w:start w:val="1"/>
      <w:numFmt w:val="lowerRoman"/>
      <w:lvlText w:val="%3."/>
      <w:lvlJc w:val="right"/>
      <w:pPr>
        <w:ind w:left="2160" w:hanging="180"/>
      </w:pPr>
    </w:lvl>
    <w:lvl w:ilvl="3" w:tplc="866C56BA" w:tentative="1">
      <w:start w:val="1"/>
      <w:numFmt w:val="decimal"/>
      <w:lvlText w:val="%4."/>
      <w:lvlJc w:val="left"/>
      <w:pPr>
        <w:ind w:left="2880" w:hanging="360"/>
      </w:pPr>
    </w:lvl>
    <w:lvl w:ilvl="4" w:tplc="72522C14" w:tentative="1">
      <w:start w:val="1"/>
      <w:numFmt w:val="lowerLetter"/>
      <w:lvlText w:val="%5."/>
      <w:lvlJc w:val="left"/>
      <w:pPr>
        <w:ind w:left="3600" w:hanging="360"/>
      </w:pPr>
    </w:lvl>
    <w:lvl w:ilvl="5" w:tplc="5B1E1D7A" w:tentative="1">
      <w:start w:val="1"/>
      <w:numFmt w:val="lowerRoman"/>
      <w:lvlText w:val="%6."/>
      <w:lvlJc w:val="right"/>
      <w:pPr>
        <w:ind w:left="4320" w:hanging="180"/>
      </w:pPr>
    </w:lvl>
    <w:lvl w:ilvl="6" w:tplc="117ACCF6" w:tentative="1">
      <w:start w:val="1"/>
      <w:numFmt w:val="decimal"/>
      <w:lvlText w:val="%7."/>
      <w:lvlJc w:val="left"/>
      <w:pPr>
        <w:ind w:left="5040" w:hanging="360"/>
      </w:pPr>
    </w:lvl>
    <w:lvl w:ilvl="7" w:tplc="A2B8EB9C" w:tentative="1">
      <w:start w:val="1"/>
      <w:numFmt w:val="lowerLetter"/>
      <w:lvlText w:val="%8."/>
      <w:lvlJc w:val="left"/>
      <w:pPr>
        <w:ind w:left="5760" w:hanging="360"/>
      </w:pPr>
    </w:lvl>
    <w:lvl w:ilvl="8" w:tplc="8354C8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F1227"/>
    <w:rsid w:val="00003911"/>
    <w:rsid w:val="00007D69"/>
    <w:rsid w:val="00010434"/>
    <w:rsid w:val="0001211D"/>
    <w:rsid w:val="000275ED"/>
    <w:rsid w:val="00032031"/>
    <w:rsid w:val="00081D11"/>
    <w:rsid w:val="00082F39"/>
    <w:rsid w:val="00091AA8"/>
    <w:rsid w:val="000A29F2"/>
    <w:rsid w:val="000B0EB9"/>
    <w:rsid w:val="000B3CEA"/>
    <w:rsid w:val="000C0316"/>
    <w:rsid w:val="000F507B"/>
    <w:rsid w:val="00100983"/>
    <w:rsid w:val="00116695"/>
    <w:rsid w:val="00122292"/>
    <w:rsid w:val="001271E7"/>
    <w:rsid w:val="001318FD"/>
    <w:rsid w:val="00136D89"/>
    <w:rsid w:val="001606F5"/>
    <w:rsid w:val="00162482"/>
    <w:rsid w:val="0018754E"/>
    <w:rsid w:val="001878A0"/>
    <w:rsid w:val="00195113"/>
    <w:rsid w:val="001A51FD"/>
    <w:rsid w:val="001A76FE"/>
    <w:rsid w:val="001C5AD6"/>
    <w:rsid w:val="001C6049"/>
    <w:rsid w:val="001D3C0D"/>
    <w:rsid w:val="001E37FD"/>
    <w:rsid w:val="001E5AF3"/>
    <w:rsid w:val="001F6ACC"/>
    <w:rsid w:val="002005BE"/>
    <w:rsid w:val="00205C3D"/>
    <w:rsid w:val="00217E49"/>
    <w:rsid w:val="00237B96"/>
    <w:rsid w:val="00255A6C"/>
    <w:rsid w:val="00270096"/>
    <w:rsid w:val="00273100"/>
    <w:rsid w:val="0029572F"/>
    <w:rsid w:val="002975E5"/>
    <w:rsid w:val="002C73F8"/>
    <w:rsid w:val="002C7F80"/>
    <w:rsid w:val="002E125F"/>
    <w:rsid w:val="002E271B"/>
    <w:rsid w:val="002F2547"/>
    <w:rsid w:val="00300898"/>
    <w:rsid w:val="003020D2"/>
    <w:rsid w:val="00303916"/>
    <w:rsid w:val="003165A2"/>
    <w:rsid w:val="003241A4"/>
    <w:rsid w:val="00334BCD"/>
    <w:rsid w:val="003563C3"/>
    <w:rsid w:val="00364747"/>
    <w:rsid w:val="00375C06"/>
    <w:rsid w:val="0038383A"/>
    <w:rsid w:val="00397D42"/>
    <w:rsid w:val="003A2A38"/>
    <w:rsid w:val="003A33DF"/>
    <w:rsid w:val="003A5CC5"/>
    <w:rsid w:val="003D6936"/>
    <w:rsid w:val="003E0476"/>
    <w:rsid w:val="003E097A"/>
    <w:rsid w:val="00401DDA"/>
    <w:rsid w:val="00404D1E"/>
    <w:rsid w:val="004148A4"/>
    <w:rsid w:val="004220E7"/>
    <w:rsid w:val="00432901"/>
    <w:rsid w:val="00481973"/>
    <w:rsid w:val="00483FDB"/>
    <w:rsid w:val="004B0891"/>
    <w:rsid w:val="004C7922"/>
    <w:rsid w:val="004C7B78"/>
    <w:rsid w:val="004D40E5"/>
    <w:rsid w:val="004E7BC7"/>
    <w:rsid w:val="00506666"/>
    <w:rsid w:val="00530522"/>
    <w:rsid w:val="005604E5"/>
    <w:rsid w:val="005615B3"/>
    <w:rsid w:val="005636C6"/>
    <w:rsid w:val="00565439"/>
    <w:rsid w:val="00572387"/>
    <w:rsid w:val="00584393"/>
    <w:rsid w:val="00592B58"/>
    <w:rsid w:val="005A6858"/>
    <w:rsid w:val="005C6003"/>
    <w:rsid w:val="005D02B9"/>
    <w:rsid w:val="005E071C"/>
    <w:rsid w:val="00606D23"/>
    <w:rsid w:val="0061015F"/>
    <w:rsid w:val="00625699"/>
    <w:rsid w:val="00657C60"/>
    <w:rsid w:val="006849D8"/>
    <w:rsid w:val="006A7CBA"/>
    <w:rsid w:val="006B259E"/>
    <w:rsid w:val="006B527D"/>
    <w:rsid w:val="006C176B"/>
    <w:rsid w:val="006C602C"/>
    <w:rsid w:val="006D4AC1"/>
    <w:rsid w:val="006E0A95"/>
    <w:rsid w:val="006E3DC6"/>
    <w:rsid w:val="006F04F5"/>
    <w:rsid w:val="006F2566"/>
    <w:rsid w:val="006F7420"/>
    <w:rsid w:val="0070016E"/>
    <w:rsid w:val="00744DD2"/>
    <w:rsid w:val="00765E93"/>
    <w:rsid w:val="0078290C"/>
    <w:rsid w:val="00796709"/>
    <w:rsid w:val="00797261"/>
    <w:rsid w:val="007C2533"/>
    <w:rsid w:val="007C2F6E"/>
    <w:rsid w:val="007C4237"/>
    <w:rsid w:val="007C6B8D"/>
    <w:rsid w:val="007E7E0C"/>
    <w:rsid w:val="007F4005"/>
    <w:rsid w:val="007F6AB0"/>
    <w:rsid w:val="008025D3"/>
    <w:rsid w:val="00816863"/>
    <w:rsid w:val="00826FA1"/>
    <w:rsid w:val="008369A8"/>
    <w:rsid w:val="0085325D"/>
    <w:rsid w:val="008744B8"/>
    <w:rsid w:val="0089250A"/>
    <w:rsid w:val="008A607F"/>
    <w:rsid w:val="008D124F"/>
    <w:rsid w:val="008D3349"/>
    <w:rsid w:val="008F0276"/>
    <w:rsid w:val="009010B2"/>
    <w:rsid w:val="00901C27"/>
    <w:rsid w:val="0092075A"/>
    <w:rsid w:val="0094099F"/>
    <w:rsid w:val="00955CD1"/>
    <w:rsid w:val="00974CFE"/>
    <w:rsid w:val="00974F26"/>
    <w:rsid w:val="009A0EB0"/>
    <w:rsid w:val="009C6C57"/>
    <w:rsid w:val="009C6C93"/>
    <w:rsid w:val="009C7685"/>
    <w:rsid w:val="009D2DC4"/>
    <w:rsid w:val="009D3B38"/>
    <w:rsid w:val="009F3853"/>
    <w:rsid w:val="00A134EF"/>
    <w:rsid w:val="00A14C18"/>
    <w:rsid w:val="00A269DF"/>
    <w:rsid w:val="00A30F6A"/>
    <w:rsid w:val="00A4520B"/>
    <w:rsid w:val="00A52299"/>
    <w:rsid w:val="00A53BEC"/>
    <w:rsid w:val="00A57182"/>
    <w:rsid w:val="00A6352D"/>
    <w:rsid w:val="00A66202"/>
    <w:rsid w:val="00A756A2"/>
    <w:rsid w:val="00A9000B"/>
    <w:rsid w:val="00A97734"/>
    <w:rsid w:val="00AA2EFF"/>
    <w:rsid w:val="00AA58D5"/>
    <w:rsid w:val="00AB4CB4"/>
    <w:rsid w:val="00AD0BC9"/>
    <w:rsid w:val="00AD2E8C"/>
    <w:rsid w:val="00AD5D7B"/>
    <w:rsid w:val="00B0041D"/>
    <w:rsid w:val="00B073B2"/>
    <w:rsid w:val="00BA46D8"/>
    <w:rsid w:val="00BC1676"/>
    <w:rsid w:val="00BC3898"/>
    <w:rsid w:val="00BC3D1E"/>
    <w:rsid w:val="00BF5FBA"/>
    <w:rsid w:val="00C05A91"/>
    <w:rsid w:val="00C32DCB"/>
    <w:rsid w:val="00C36AEF"/>
    <w:rsid w:val="00C55D33"/>
    <w:rsid w:val="00C56B8B"/>
    <w:rsid w:val="00C7412F"/>
    <w:rsid w:val="00C77D0A"/>
    <w:rsid w:val="00C8155A"/>
    <w:rsid w:val="00CA48B5"/>
    <w:rsid w:val="00CC0FDE"/>
    <w:rsid w:val="00CE6A1B"/>
    <w:rsid w:val="00CE7A8E"/>
    <w:rsid w:val="00D01294"/>
    <w:rsid w:val="00D22E6D"/>
    <w:rsid w:val="00D25663"/>
    <w:rsid w:val="00D36C61"/>
    <w:rsid w:val="00D5398F"/>
    <w:rsid w:val="00D53F56"/>
    <w:rsid w:val="00D64B6E"/>
    <w:rsid w:val="00D65C29"/>
    <w:rsid w:val="00D65EE4"/>
    <w:rsid w:val="00D7115C"/>
    <w:rsid w:val="00D7534B"/>
    <w:rsid w:val="00D82DBB"/>
    <w:rsid w:val="00DA22D0"/>
    <w:rsid w:val="00DA6CE3"/>
    <w:rsid w:val="00DA7A2B"/>
    <w:rsid w:val="00DB004B"/>
    <w:rsid w:val="00DC1B7F"/>
    <w:rsid w:val="00E2561D"/>
    <w:rsid w:val="00E50EFA"/>
    <w:rsid w:val="00E60304"/>
    <w:rsid w:val="00E62C99"/>
    <w:rsid w:val="00E66821"/>
    <w:rsid w:val="00E67F1C"/>
    <w:rsid w:val="00E84160"/>
    <w:rsid w:val="00E9516C"/>
    <w:rsid w:val="00EA0003"/>
    <w:rsid w:val="00EA119D"/>
    <w:rsid w:val="00EB2D4B"/>
    <w:rsid w:val="00EC0FF7"/>
    <w:rsid w:val="00ED3D82"/>
    <w:rsid w:val="00EE13DB"/>
    <w:rsid w:val="00F07A2B"/>
    <w:rsid w:val="00F6159F"/>
    <w:rsid w:val="00F715C5"/>
    <w:rsid w:val="00F945D1"/>
    <w:rsid w:val="00FB0C59"/>
    <w:rsid w:val="00FB24F3"/>
    <w:rsid w:val="00FB283C"/>
    <w:rsid w:val="00FB5929"/>
    <w:rsid w:val="00FD31E9"/>
    <w:rsid w:val="00FD7094"/>
    <w:rsid w:val="00FE14F9"/>
    <w:rsid w:val="00FF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387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,Sl_Akapit z listą,Preambuła,L1,Numerowanie,Wypunktowanie,BulletC,Wyliczanie,Obiekt,normalny tekst,Akapit z listą31,List Paragraph1,T_SZ_List Paragraph,Podsis rysunku,Punktowanie,CW_Lista,zwykły tekst,K2 lista alfabetyczna,Nagłowek"/>
    <w:basedOn w:val="Normalny"/>
    <w:link w:val="AkapitzlistZnak"/>
    <w:uiPriority w:val="34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03916"/>
    <w:rPr>
      <w:rFonts w:ascii="Tahoma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237B9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37B96"/>
    <w:rPr>
      <w:rFonts w:ascii="Courier New" w:eastAsia="Times New Roman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37B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37B96"/>
    <w:rPr>
      <w:rFonts w:eastAsia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6F04F5"/>
    <w:pPr>
      <w:suppressAutoHyphens/>
      <w:overflowPunct w:val="0"/>
      <w:autoSpaceDE w:val="0"/>
      <w:jc w:val="center"/>
      <w:textAlignment w:val="baseline"/>
    </w:pPr>
    <w:rPr>
      <w:rFonts w:ascii="Garamond" w:hAnsi="Garamond" w:cs="Garamond"/>
      <w:b/>
      <w:bCs/>
      <w:lang w:eastAsia="zh-CN"/>
    </w:rPr>
  </w:style>
  <w:style w:type="paragraph" w:customStyle="1" w:styleId="Default">
    <w:name w:val="Default"/>
    <w:rsid w:val="006F04F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6F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s Znak,Sl_Akapit z listą Znak,Preambuła Znak,L1 Znak,Numerowanie Znak,Wypunktowanie Znak,BulletC Znak,Wyliczanie Znak,Obiekt Znak,normalny tekst Znak,Akapit z listą31 Znak,List Paragraph1 Znak,T_SZ_List Paragraph Znak"/>
    <w:link w:val="Akapitzlist"/>
    <w:uiPriority w:val="34"/>
    <w:qFormat/>
    <w:locked/>
    <w:rsid w:val="00A9773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5A3A-242E-4DDB-815F-F7F3AD51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8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</vt:lpstr>
    </vt:vector>
  </TitlesOfParts>
  <Company>Hewlett-Packard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Asia</dc:creator>
  <cp:lastModifiedBy>Rafał Stokłosa</cp:lastModifiedBy>
  <cp:revision>9</cp:revision>
  <cp:lastPrinted>2018-04-09T08:00:00Z</cp:lastPrinted>
  <dcterms:created xsi:type="dcterms:W3CDTF">2023-10-04T08:04:00Z</dcterms:created>
  <dcterms:modified xsi:type="dcterms:W3CDTF">2024-04-15T07:21:00Z</dcterms:modified>
</cp:coreProperties>
</file>